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234C5A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2" w:history="1">
        <w:r w:rsidR="00234C5A" w:rsidRPr="00836971">
          <w:rPr>
            <w:rStyle w:val="af0"/>
            <w:noProof/>
          </w:rPr>
          <w:t>Введение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2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5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3" w:history="1">
        <w:r w:rsidR="00234C5A" w:rsidRPr="00836971">
          <w:rPr>
            <w:rStyle w:val="af0"/>
            <w:noProof/>
          </w:rPr>
          <w:t>1. Постановка задачи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3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8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4" w:history="1">
        <w:r w:rsidR="00234C5A" w:rsidRPr="00836971">
          <w:rPr>
            <w:rStyle w:val="af0"/>
            <w:rFonts w:eastAsiaTheme="majorEastAsia"/>
            <w:noProof/>
          </w:rPr>
          <w:t>2. Анализ задачи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4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10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5" w:history="1">
        <w:r w:rsidR="00234C5A" w:rsidRPr="00836971">
          <w:rPr>
            <w:rStyle w:val="af0"/>
            <w:noProof/>
          </w:rPr>
          <w:t>2.1. Анализ существующих решений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5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10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6" w:history="1">
        <w:r w:rsidR="00234C5A" w:rsidRPr="00836971">
          <w:rPr>
            <w:rStyle w:val="af0"/>
            <w:noProof/>
          </w:rPr>
          <w:t>2.2. Анализ реализованной части приложения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6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16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7" w:history="1">
        <w:r w:rsidR="00234C5A" w:rsidRPr="00836971">
          <w:rPr>
            <w:rStyle w:val="af0"/>
            <w:noProof/>
          </w:rPr>
          <w:t>2.3. Анализ поставленной задачи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7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19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8" w:history="1">
        <w:r w:rsidR="00234C5A" w:rsidRPr="00836971">
          <w:rPr>
            <w:rStyle w:val="af0"/>
            <w:noProof/>
          </w:rPr>
          <w:t>3. Средства реализации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8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23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9" w:history="1">
        <w:r w:rsidR="00234C5A" w:rsidRPr="00836971">
          <w:rPr>
            <w:rStyle w:val="af0"/>
            <w:noProof/>
          </w:rPr>
          <w:t>4. Требования к аппаратному и программному обеспечению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499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24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0" w:history="1">
        <w:r w:rsidR="00234C5A" w:rsidRPr="00836971">
          <w:rPr>
            <w:rStyle w:val="af0"/>
            <w:noProof/>
          </w:rPr>
          <w:t>5. Интерфейс пользователя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0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25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1" w:history="1">
        <w:r w:rsidR="00234C5A" w:rsidRPr="00836971">
          <w:rPr>
            <w:rStyle w:val="af0"/>
            <w:noProof/>
          </w:rPr>
          <w:t>5.1. Создание снимков задач план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1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25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2" w:history="1">
        <w:r w:rsidR="00234C5A" w:rsidRPr="00836971">
          <w:rPr>
            <w:rStyle w:val="af0"/>
            <w:noProof/>
          </w:rPr>
          <w:t>5.2. Сравнение снимков версии план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2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26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3" w:history="1">
        <w:r w:rsidR="00234C5A" w:rsidRPr="00836971">
          <w:rPr>
            <w:rStyle w:val="af0"/>
            <w:noProof/>
          </w:rPr>
          <w:t>5.3. Отображение последних измененных задач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3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29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4" w:history="1">
        <w:r w:rsidR="00234C5A" w:rsidRPr="00836971">
          <w:rPr>
            <w:rStyle w:val="af0"/>
            <w:noProof/>
          </w:rPr>
          <w:t>5.4. Использование JQL-функции поиска задач версии план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4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0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5" w:history="1">
        <w:r w:rsidR="00234C5A" w:rsidRPr="00836971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5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1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6" w:history="1">
        <w:r w:rsidR="00234C5A" w:rsidRPr="00836971">
          <w:rPr>
            <w:rStyle w:val="af0"/>
            <w:noProof/>
          </w:rPr>
          <w:t>5.6. Ошибки план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6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3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7" w:history="1">
        <w:r w:rsidR="00234C5A" w:rsidRPr="00836971">
          <w:rPr>
            <w:rStyle w:val="af0"/>
            <w:noProof/>
          </w:rPr>
          <w:t>5.7. Перемещение задач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7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4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8" w:history="1">
        <w:r w:rsidR="00234C5A" w:rsidRPr="00836971">
          <w:rPr>
            <w:rStyle w:val="af0"/>
            <w:noProof/>
          </w:rPr>
          <w:t>6. Реализация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8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7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9" w:history="1">
        <w:r w:rsidR="00234C5A" w:rsidRPr="00836971">
          <w:rPr>
            <w:rStyle w:val="af0"/>
            <w:noProof/>
          </w:rPr>
          <w:t>6.1. Структура проект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09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7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0" w:history="1">
        <w:r w:rsidR="00234C5A" w:rsidRPr="00836971">
          <w:rPr>
            <w:rStyle w:val="af0"/>
            <w:noProof/>
          </w:rPr>
          <w:t>6.2. Снимки деревьев задач план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0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39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1" w:history="1">
        <w:r w:rsidR="00234C5A" w:rsidRPr="00836971">
          <w:rPr>
            <w:rStyle w:val="af0"/>
            <w:noProof/>
          </w:rPr>
          <w:t>6.3. Система ошибок план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1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44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2" w:history="1">
        <w:r w:rsidR="00234C5A" w:rsidRPr="00836971">
          <w:rPr>
            <w:rStyle w:val="af0"/>
            <w:noProof/>
          </w:rPr>
          <w:t xml:space="preserve">6.4. </w:t>
        </w:r>
        <w:r w:rsidR="00234C5A" w:rsidRPr="00836971">
          <w:rPr>
            <w:rStyle w:val="af0"/>
            <w:noProof/>
            <w:lang w:val="en-US"/>
          </w:rPr>
          <w:t>JQL</w:t>
        </w:r>
        <w:r w:rsidR="00234C5A" w:rsidRPr="00836971">
          <w:rPr>
            <w:rStyle w:val="af0"/>
            <w:noProof/>
          </w:rPr>
          <w:t xml:space="preserve">-функция </w:t>
        </w:r>
        <w:r w:rsidR="00234C5A" w:rsidRPr="00836971">
          <w:rPr>
            <w:rStyle w:val="af0"/>
            <w:noProof/>
            <w:lang w:val="en-US"/>
          </w:rPr>
          <w:t>planIssues</w:t>
        </w:r>
        <w:r w:rsidR="00234C5A" w:rsidRPr="00836971">
          <w:rPr>
            <w:rStyle w:val="af0"/>
            <w:noProof/>
          </w:rPr>
          <w:t>()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2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45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3" w:history="1">
        <w:r w:rsidR="00234C5A" w:rsidRPr="00836971">
          <w:rPr>
            <w:rStyle w:val="af0"/>
            <w:noProof/>
          </w:rPr>
          <w:t>7. План тестирования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3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47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4" w:history="1">
        <w:r w:rsidR="00234C5A" w:rsidRPr="00836971">
          <w:rPr>
            <w:rStyle w:val="af0"/>
            <w:noProof/>
          </w:rPr>
          <w:t>Заключение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4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55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5" w:history="1">
        <w:r w:rsidR="00234C5A" w:rsidRPr="00836971">
          <w:rPr>
            <w:rStyle w:val="af0"/>
            <w:noProof/>
          </w:rPr>
          <w:t>Литература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5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56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6" w:history="1">
        <w:r w:rsidR="00234C5A" w:rsidRPr="00836971">
          <w:rPr>
            <w:rStyle w:val="af0"/>
            <w:noProof/>
          </w:rPr>
          <w:t>Приложение 1. Страница</w:t>
        </w:r>
        <w:r w:rsidR="00234C5A" w:rsidRPr="00836971">
          <w:rPr>
            <w:rStyle w:val="af0"/>
            <w:noProof/>
            <w:lang w:val="en-US"/>
          </w:rPr>
          <w:t xml:space="preserve"> </w:t>
        </w:r>
        <w:r w:rsidR="00234C5A" w:rsidRPr="00836971">
          <w:rPr>
            <w:rStyle w:val="af0"/>
            <w:noProof/>
          </w:rPr>
          <w:t>расширения</w:t>
        </w:r>
        <w:r w:rsidR="00234C5A" w:rsidRPr="00836971">
          <w:rPr>
            <w:rStyle w:val="af0"/>
            <w:noProof/>
            <w:lang w:val="en-US"/>
          </w:rPr>
          <w:t xml:space="preserve"> «Easy Issue Organizer For Jira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6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58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7" w:history="1">
        <w:r w:rsidR="00234C5A" w:rsidRPr="00836971">
          <w:rPr>
            <w:rStyle w:val="af0"/>
            <w:noProof/>
          </w:rPr>
          <w:t>Приложение 2. Страница</w:t>
        </w:r>
        <w:r w:rsidR="00234C5A" w:rsidRPr="00836971">
          <w:rPr>
            <w:rStyle w:val="af0"/>
            <w:noProof/>
            <w:lang w:val="en-US"/>
          </w:rPr>
          <w:t xml:space="preserve"> </w:t>
        </w:r>
        <w:r w:rsidR="00234C5A" w:rsidRPr="00836971">
          <w:rPr>
            <w:rStyle w:val="af0"/>
            <w:noProof/>
          </w:rPr>
          <w:t>расширения</w:t>
        </w:r>
        <w:r w:rsidR="00234C5A" w:rsidRPr="00836971">
          <w:rPr>
            <w:rStyle w:val="af0"/>
            <w:noProof/>
            <w:lang w:val="en-US"/>
          </w:rPr>
          <w:t xml:space="preserve"> «Issue Archiever For Jira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7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59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8" w:history="1">
        <w:r w:rsidR="00234C5A" w:rsidRPr="00836971">
          <w:rPr>
            <w:rStyle w:val="af0"/>
            <w:noProof/>
          </w:rPr>
          <w:t>Приложение 1. Листинг класса «</w:t>
        </w:r>
        <w:r w:rsidR="00234C5A" w:rsidRPr="00836971">
          <w:rPr>
            <w:rStyle w:val="af0"/>
            <w:noProof/>
            <w:lang w:val="en-US"/>
          </w:rPr>
          <w:t>TreeHelper</w:t>
        </w:r>
        <w:r w:rsidR="00234C5A" w:rsidRPr="00836971">
          <w:rPr>
            <w:rStyle w:val="af0"/>
            <w:noProof/>
          </w:rPr>
          <w:t>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8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60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9" w:history="1">
        <w:r w:rsidR="00234C5A" w:rsidRPr="00836971">
          <w:rPr>
            <w:rStyle w:val="af0"/>
            <w:noProof/>
          </w:rPr>
          <w:t>Приложение</w:t>
        </w:r>
        <w:r w:rsidR="00234C5A" w:rsidRPr="00836971">
          <w:rPr>
            <w:rStyle w:val="af0"/>
            <w:noProof/>
            <w:lang w:val="en-US"/>
          </w:rPr>
          <w:t> 2. </w:t>
        </w:r>
        <w:r w:rsidR="00234C5A" w:rsidRPr="00836971">
          <w:rPr>
            <w:rStyle w:val="af0"/>
            <w:noProof/>
          </w:rPr>
          <w:t>Листинги</w:t>
        </w:r>
        <w:r w:rsidR="00234C5A" w:rsidRPr="00836971">
          <w:rPr>
            <w:rStyle w:val="af0"/>
            <w:noProof/>
            <w:lang w:val="en-US"/>
          </w:rPr>
          <w:t xml:space="preserve"> </w:t>
        </w:r>
        <w:r w:rsidR="00234C5A" w:rsidRPr="00836971">
          <w:rPr>
            <w:rStyle w:val="af0"/>
            <w:noProof/>
          </w:rPr>
          <w:t>классов</w:t>
        </w:r>
        <w:r w:rsidR="00234C5A" w:rsidRPr="00836971">
          <w:rPr>
            <w:rStyle w:val="af0"/>
            <w:noProof/>
            <w:lang w:val="en-US"/>
          </w:rPr>
          <w:t xml:space="preserve"> «ParentEstimatesAdjuster» </w:t>
        </w:r>
        <w:r w:rsidR="00234C5A" w:rsidRPr="00836971">
          <w:rPr>
            <w:rStyle w:val="af0"/>
            <w:noProof/>
          </w:rPr>
          <w:t>и</w:t>
        </w:r>
        <w:r w:rsidR="00234C5A" w:rsidRPr="00836971">
          <w:rPr>
            <w:rStyle w:val="af0"/>
            <w:noProof/>
            <w:lang w:val="en-US"/>
          </w:rPr>
          <w:t> «AdjustEstimatesPanelCondition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19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79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0" w:history="1">
        <w:r w:rsidR="00234C5A" w:rsidRPr="00836971">
          <w:rPr>
            <w:rStyle w:val="af0"/>
            <w:noProof/>
          </w:rPr>
          <w:t xml:space="preserve">Приложение 3. </w:t>
        </w:r>
        <w:r w:rsidR="00234C5A" w:rsidRPr="00836971">
          <w:rPr>
            <w:rStyle w:val="af0"/>
            <w:noProof/>
            <w:lang w:val="en-US"/>
          </w:rPr>
          <w:t>JavaScript</w:t>
        </w:r>
        <w:r w:rsidR="00234C5A" w:rsidRPr="00836971">
          <w:rPr>
            <w:rStyle w:val="af0"/>
            <w:noProof/>
          </w:rPr>
          <w:t>-код реализации перемещения задач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20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82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1" w:history="1">
        <w:r w:rsidR="00234C5A" w:rsidRPr="00836971">
          <w:rPr>
            <w:rStyle w:val="af0"/>
            <w:noProof/>
          </w:rPr>
          <w:t>Приложение 4. Листинг класса «</w:t>
        </w:r>
        <w:r w:rsidR="00234C5A" w:rsidRPr="00836971">
          <w:rPr>
            <w:rStyle w:val="af0"/>
            <w:noProof/>
            <w:lang w:val="en-US"/>
          </w:rPr>
          <w:t>SnapshotJob</w:t>
        </w:r>
        <w:r w:rsidR="00234C5A" w:rsidRPr="00836971">
          <w:rPr>
            <w:rStyle w:val="af0"/>
            <w:noProof/>
          </w:rPr>
          <w:t>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21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86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2" w:history="1">
        <w:r w:rsidR="00234C5A" w:rsidRPr="00836971">
          <w:rPr>
            <w:rStyle w:val="af0"/>
            <w:noProof/>
          </w:rPr>
          <w:t>Приложение 5. Листинг класса «</w:t>
        </w:r>
        <w:r w:rsidR="00234C5A" w:rsidRPr="00836971">
          <w:rPr>
            <w:rStyle w:val="af0"/>
            <w:noProof/>
            <w:lang w:val="en-US"/>
          </w:rPr>
          <w:t>SnapshotServiceImpl</w:t>
        </w:r>
        <w:r w:rsidR="00234C5A" w:rsidRPr="00836971">
          <w:rPr>
            <w:rStyle w:val="af0"/>
            <w:noProof/>
          </w:rPr>
          <w:t>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22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88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3" w:history="1">
        <w:r w:rsidR="00234C5A" w:rsidRPr="00836971">
          <w:rPr>
            <w:rStyle w:val="af0"/>
            <w:noProof/>
          </w:rPr>
          <w:t>Приложение</w:t>
        </w:r>
        <w:r w:rsidR="00234C5A" w:rsidRPr="00836971">
          <w:rPr>
            <w:rStyle w:val="af0"/>
            <w:noProof/>
            <w:lang w:val="en-US"/>
          </w:rPr>
          <w:t xml:space="preserve"> 6. </w:t>
        </w:r>
        <w:r w:rsidR="00234C5A" w:rsidRPr="00836971">
          <w:rPr>
            <w:rStyle w:val="af0"/>
            <w:noProof/>
          </w:rPr>
          <w:t>Листинг класса «</w:t>
        </w:r>
        <w:r w:rsidR="00234C5A" w:rsidRPr="00836971">
          <w:rPr>
            <w:rStyle w:val="af0"/>
            <w:noProof/>
            <w:lang w:val="en-US"/>
          </w:rPr>
          <w:t>SnapshotsComparator</w:t>
        </w:r>
        <w:r w:rsidR="00234C5A" w:rsidRPr="00836971">
          <w:rPr>
            <w:rStyle w:val="af0"/>
            <w:noProof/>
          </w:rPr>
          <w:t>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23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94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4" w:history="1">
        <w:r w:rsidR="00234C5A" w:rsidRPr="00836971">
          <w:rPr>
            <w:rStyle w:val="af0"/>
            <w:noProof/>
          </w:rPr>
          <w:t>Приложение</w:t>
        </w:r>
        <w:r w:rsidR="00234C5A" w:rsidRPr="00836971">
          <w:rPr>
            <w:rStyle w:val="af0"/>
            <w:noProof/>
            <w:lang w:val="en-US"/>
          </w:rPr>
          <w:t xml:space="preserve"> 7. </w:t>
        </w:r>
        <w:r w:rsidR="00234C5A" w:rsidRPr="00836971">
          <w:rPr>
            <w:rStyle w:val="af0"/>
            <w:noProof/>
          </w:rPr>
          <w:t>Листинги</w:t>
        </w:r>
        <w:r w:rsidR="00234C5A" w:rsidRPr="00836971">
          <w:rPr>
            <w:rStyle w:val="af0"/>
            <w:noProof/>
            <w:lang w:val="en-US"/>
          </w:rPr>
          <w:t xml:space="preserve"> </w:t>
        </w:r>
        <w:r w:rsidR="00234C5A" w:rsidRPr="00836971">
          <w:rPr>
            <w:rStyle w:val="af0"/>
            <w:noProof/>
          </w:rPr>
          <w:t>классов</w:t>
        </w:r>
        <w:r w:rsidR="00234C5A" w:rsidRPr="00836971">
          <w:rPr>
            <w:rStyle w:val="af0"/>
            <w:noProof/>
            <w:lang w:val="en-US"/>
          </w:rPr>
          <w:t xml:space="preserve"> </w:t>
        </w:r>
        <w:r w:rsidR="00234C5A" w:rsidRPr="00836971">
          <w:rPr>
            <w:rStyle w:val="af0"/>
            <w:noProof/>
          </w:rPr>
          <w:t>ошибок</w:t>
        </w:r>
        <w:r w:rsidR="00234C5A" w:rsidRPr="00836971">
          <w:rPr>
            <w:rStyle w:val="af0"/>
            <w:noProof/>
            <w:lang w:val="en-US"/>
          </w:rPr>
          <w:t xml:space="preserve"> </w:t>
        </w:r>
        <w:r w:rsidR="00234C5A" w:rsidRPr="00836971">
          <w:rPr>
            <w:rStyle w:val="af0"/>
            <w:noProof/>
          </w:rPr>
          <w:t>и</w:t>
        </w:r>
        <w:r w:rsidR="00234C5A" w:rsidRPr="00836971">
          <w:rPr>
            <w:rStyle w:val="af0"/>
            <w:noProof/>
            <w:lang w:val="en-US"/>
          </w:rPr>
          <w:t> </w:t>
        </w:r>
        <w:r w:rsidR="00234C5A" w:rsidRPr="00836971">
          <w:rPr>
            <w:rStyle w:val="af0"/>
            <w:noProof/>
          </w:rPr>
          <w:t>класса</w:t>
        </w:r>
        <w:r w:rsidR="00234C5A" w:rsidRPr="00836971">
          <w:rPr>
            <w:rStyle w:val="af0"/>
            <w:noProof/>
            <w:lang w:val="en-US"/>
          </w:rPr>
          <w:t xml:space="preserve"> «SendErrorsJob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24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102</w:t>
        </w:r>
        <w:r w:rsidR="00234C5A">
          <w:rPr>
            <w:noProof/>
            <w:webHidden/>
          </w:rPr>
          <w:fldChar w:fldCharType="end"/>
        </w:r>
      </w:hyperlink>
    </w:p>
    <w:p w:rsidR="00234C5A" w:rsidRDefault="00BB09C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5" w:history="1">
        <w:r w:rsidR="00234C5A" w:rsidRPr="00836971">
          <w:rPr>
            <w:rStyle w:val="af0"/>
            <w:noProof/>
          </w:rPr>
          <w:t>Приложение 8. Листинги классов «</w:t>
        </w:r>
        <w:r w:rsidR="00234C5A" w:rsidRPr="00836971">
          <w:rPr>
            <w:rStyle w:val="af0"/>
            <w:noProof/>
            <w:lang w:val="en-US"/>
          </w:rPr>
          <w:t>PlanJQLFunction</w:t>
        </w:r>
        <w:r w:rsidR="00234C5A" w:rsidRPr="00836971">
          <w:rPr>
            <w:rStyle w:val="af0"/>
            <w:noProof/>
          </w:rPr>
          <w:t>» и «</w:t>
        </w:r>
        <w:r w:rsidR="00234C5A" w:rsidRPr="00836971">
          <w:rPr>
            <w:rStyle w:val="af0"/>
            <w:noProof/>
            <w:lang w:val="en-US"/>
          </w:rPr>
          <w:t>LightIssue</w:t>
        </w:r>
        <w:r w:rsidR="00234C5A" w:rsidRPr="00836971">
          <w:rPr>
            <w:rStyle w:val="af0"/>
            <w:noProof/>
          </w:rPr>
          <w:t>»</w:t>
        </w:r>
        <w:r w:rsidR="00234C5A">
          <w:rPr>
            <w:noProof/>
            <w:webHidden/>
          </w:rPr>
          <w:tab/>
        </w:r>
        <w:r w:rsidR="00234C5A">
          <w:rPr>
            <w:noProof/>
            <w:webHidden/>
          </w:rPr>
          <w:fldChar w:fldCharType="begin"/>
        </w:r>
        <w:r w:rsidR="00234C5A">
          <w:rPr>
            <w:noProof/>
            <w:webHidden/>
          </w:rPr>
          <w:instrText xml:space="preserve"> PAGEREF _Toc11832525 \h </w:instrText>
        </w:r>
        <w:r w:rsidR="00234C5A">
          <w:rPr>
            <w:noProof/>
            <w:webHidden/>
          </w:rPr>
        </w:r>
        <w:r w:rsidR="00234C5A">
          <w:rPr>
            <w:noProof/>
            <w:webHidden/>
          </w:rPr>
          <w:fldChar w:fldCharType="separate"/>
        </w:r>
        <w:r w:rsidR="00234C5A">
          <w:rPr>
            <w:noProof/>
            <w:webHidden/>
          </w:rPr>
          <w:t>111</w:t>
        </w:r>
        <w:r w:rsidR="00234C5A"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1" w:name="_Toc11832492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>плана</w:t>
      </w:r>
      <w:r w:rsidR="0047676A">
        <w:rPr>
          <w:rFonts w:eastAsia="Times New Roman" w:cs="Times New Roman"/>
          <w:szCs w:val="28"/>
          <w:lang w:eastAsia="ar-SA"/>
        </w:rPr>
        <w:t xml:space="preserve"> и расслыки уведомлений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237D2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</w:t>
      </w:r>
      <w:r w:rsidR="00237D2B">
        <w:rPr>
          <w:rFonts w:eastAsia="Times New Roman" w:cs="Times New Roman"/>
          <w:szCs w:val="28"/>
          <w:lang w:eastAsia="ar-SA"/>
        </w:rPr>
        <w:t xml:space="preserve"> разработки</w:t>
      </w:r>
      <w:r w:rsidR="00B5520E">
        <w:rPr>
          <w:rFonts w:eastAsia="Times New Roman" w:cs="Times New Roman"/>
          <w:szCs w:val="28"/>
          <w:lang w:eastAsia="ar-SA"/>
        </w:rPr>
        <w:t xml:space="preserve">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2" w:name="_Toc518079157"/>
      <w:bookmarkStart w:id="3" w:name="_Toc11832493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1832494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F76226">
      <w:pPr>
        <w:pStyle w:val="2"/>
      </w:pPr>
      <w:bookmarkStart w:id="5" w:name="_Toc11832495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</w:t>
      </w:r>
      <w:r w:rsidR="00B77A03">
        <w:t xml:space="preserve"> разрабатываемым</w:t>
      </w:r>
      <w:r>
        <w:t> </w:t>
      </w:r>
      <w:r w:rsidR="0005444C">
        <w:t>плагином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B62CC3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4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ifiedPlannerForJira (обрезана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3" w:rsidRDefault="00B62CC3" w:rsidP="00036BEF">
      <w:pPr>
        <w:spacing w:before="120" w:after="120" w:line="240" w:lineRule="auto"/>
        <w:ind w:firstLine="0"/>
        <w:jc w:val="center"/>
        <w:rPr>
          <w:szCs w:val="28"/>
        </w:rPr>
      </w:pPr>
      <w:r w:rsidRPr="00AE52AA">
        <w:rPr>
          <w:szCs w:val="28"/>
        </w:rPr>
        <w:t>Рис. 2.1. Страница создания плана плагина «</w:t>
      </w:r>
      <w:r w:rsidRPr="00AE52AA">
        <w:rPr>
          <w:szCs w:val="28"/>
          <w:lang w:val="en-US"/>
        </w:rPr>
        <w:t>Simplified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Planne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fo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Jira</w:t>
      </w:r>
      <w:r w:rsidRPr="00AE52AA">
        <w:rPr>
          <w:szCs w:val="28"/>
        </w:rPr>
        <w:t>»</w:t>
      </w:r>
    </w:p>
    <w:p w:rsidR="000323D5" w:rsidRDefault="000323D5" w:rsidP="000323D5">
      <w:r>
        <w:lastRenderedPageBreak/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A24CCC" w:rsidRPr="00A24CCC" w:rsidRDefault="007F3968" w:rsidP="00CD436B">
      <w:pPr>
        <w:pStyle w:val="3"/>
      </w:pPr>
      <w:r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EE1DC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894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6BEF">
      <w:pPr>
        <w:spacing w:before="120" w:after="120" w:line="240" w:lineRule="auto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10101A" w:rsidRDefault="005422F5" w:rsidP="007F3968">
      <w:pPr>
        <w:pStyle w:val="3"/>
      </w:pPr>
      <w:r w:rsidRPr="0010101A">
        <w:lastRenderedPageBreak/>
        <w:t>2.1.3</w:t>
      </w:r>
      <w:r w:rsidR="007F3968" w:rsidRPr="0010101A">
        <w:t xml:space="preserve">. </w:t>
      </w:r>
      <w:r w:rsidR="00C10A8F" w:rsidRPr="005422F5">
        <w:rPr>
          <w:lang w:val="en-US"/>
        </w:rPr>
        <w:t>Easy</w:t>
      </w:r>
      <w:r w:rsidR="00C10A8F" w:rsidRPr="0010101A">
        <w:t xml:space="preserve"> </w:t>
      </w:r>
      <w:r w:rsidR="00C10A8F" w:rsidRPr="005422F5">
        <w:rPr>
          <w:lang w:val="en-US"/>
        </w:rPr>
        <w:t>Issue</w:t>
      </w:r>
      <w:r w:rsidR="00C10A8F" w:rsidRPr="0010101A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10101A">
        <w:t xml:space="preserve"> </w:t>
      </w:r>
      <w:r w:rsidR="0028217F" w:rsidRPr="005422F5">
        <w:rPr>
          <w:lang w:val="en-US"/>
        </w:rPr>
        <w:t>for</w:t>
      </w:r>
      <w:r w:rsidR="0028217F" w:rsidRPr="0010101A">
        <w:t xml:space="preserve"> </w:t>
      </w:r>
      <w:r w:rsidR="0028217F" w:rsidRPr="005422F5">
        <w:rPr>
          <w:lang w:val="en-US"/>
        </w:rPr>
        <w:t>Jira</w:t>
      </w:r>
    </w:p>
    <w:p w:rsidR="000D2697" w:rsidRDefault="0057358B" w:rsidP="0028217F">
      <w:pPr>
        <w:rPr>
          <w:noProof/>
          <w:lang w:eastAsia="ru-RU"/>
        </w:rPr>
      </w:pPr>
      <w:r>
        <w:t>На</w:t>
      </w:r>
      <w:r w:rsidRPr="00D314D8">
        <w:t xml:space="preserve"> </w:t>
      </w:r>
      <w:r>
        <w:t>рис</w:t>
      </w:r>
      <w:r w:rsidR="00506B0F">
        <w:t>унке в приложении 1</w:t>
      </w:r>
      <w:r w:rsidR="00AE681B" w:rsidRPr="00D314D8">
        <w:t xml:space="preserve">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4B4B09" w:rsidP="0028217F">
      <w:r>
        <w:t>В приложении 2</w:t>
      </w:r>
      <w:r w:rsidR="00260262">
        <w:t xml:space="preserve">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B62CC3" w:rsidRPr="00B62CC3" w:rsidRDefault="0057358B" w:rsidP="0028217F">
      <w:pPr>
        <w:rPr>
          <w:noProof/>
          <w:lang w:val="en-US" w:eastAsia="ru-RU"/>
        </w:rPr>
      </w:pPr>
      <w:r>
        <w:t>На</w:t>
      </w:r>
      <w:r w:rsidRPr="00B62CC3">
        <w:rPr>
          <w:lang w:val="en-US"/>
        </w:rPr>
        <w:t xml:space="preserve"> </w:t>
      </w:r>
      <w:r>
        <w:t>рис</w:t>
      </w:r>
      <w:r w:rsidRPr="00B62CC3">
        <w:rPr>
          <w:lang w:val="en-US"/>
        </w:rPr>
        <w:t>. </w:t>
      </w:r>
      <w:r w:rsidR="00A67CCB" w:rsidRPr="00B62CC3">
        <w:rPr>
          <w:lang w:val="en-US"/>
        </w:rPr>
        <w:t xml:space="preserve">2.5. </w:t>
      </w:r>
      <w:r w:rsidR="00A67CCB">
        <w:t>показана</w:t>
      </w:r>
      <w:r w:rsidR="00B62CC3" w:rsidRPr="00B62CC3">
        <w:rPr>
          <w:lang w:val="en-US"/>
        </w:rPr>
        <w:t xml:space="preserve"> </w:t>
      </w:r>
      <w:r w:rsidR="00B62CC3">
        <w:t>вкладка</w:t>
      </w:r>
      <w:r w:rsidR="00B62CC3" w:rsidRPr="00B62CC3">
        <w:rPr>
          <w:lang w:val="en-US"/>
        </w:rPr>
        <w:t xml:space="preserve"> «</w:t>
      </w:r>
      <w:r w:rsidR="00B62CC3">
        <w:rPr>
          <w:lang w:val="en-US"/>
        </w:rPr>
        <w:t>Hierarchy</w:t>
      </w:r>
      <w:r w:rsidR="00B62CC3" w:rsidRPr="00B62CC3">
        <w:rPr>
          <w:lang w:val="en-US"/>
        </w:rPr>
        <w:t>»</w:t>
      </w:r>
      <w:r w:rsidR="00A67CCB" w:rsidRPr="00B62CC3">
        <w:rPr>
          <w:lang w:val="en-US"/>
        </w:rPr>
        <w:t xml:space="preserve"> </w:t>
      </w:r>
      <w:r w:rsidR="00A67CCB">
        <w:t>расширения</w:t>
      </w:r>
      <w:r w:rsidR="00A67CCB" w:rsidRPr="00B62CC3">
        <w:rPr>
          <w:lang w:val="en-US"/>
        </w:rPr>
        <w:t xml:space="preserve"> «</w:t>
      </w:r>
      <w:r w:rsidR="00A67CCB">
        <w:rPr>
          <w:lang w:val="en-US"/>
        </w:rPr>
        <w:t>Links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Hierarchy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for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Agile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Cloud</w:t>
      </w:r>
      <w:r w:rsidR="00A67CCB" w:rsidRPr="00B62CC3">
        <w:rPr>
          <w:lang w:val="en-US"/>
        </w:rPr>
        <w:t>».</w:t>
      </w:r>
    </w:p>
    <w:p w:rsidR="00A67CCB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1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ksHierarchyForJiraClou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B" w:rsidRDefault="00A67CCB" w:rsidP="00036BEF">
      <w:pPr>
        <w:spacing w:before="120" w:after="120" w:line="240" w:lineRule="auto"/>
        <w:ind w:firstLine="0"/>
        <w:jc w:val="center"/>
      </w:pPr>
      <w:r>
        <w:t xml:space="preserve">Рис. 2.5. </w:t>
      </w:r>
      <w:r w:rsidR="00B62CC3">
        <w:t>Вкладка «</w:t>
      </w:r>
      <w:r w:rsidR="00B62CC3">
        <w:rPr>
          <w:lang w:val="en-US"/>
        </w:rPr>
        <w:t>Hierarchy</w:t>
      </w:r>
      <w:r w:rsidR="00B62CC3">
        <w:t>»</w:t>
      </w:r>
      <w:r>
        <w:t xml:space="preserve">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6" w:name="_Toc11832496"/>
      <w:r>
        <w:lastRenderedPageBreak/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3677" cy="293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51" cy="2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036BEF">
      <w:pPr>
        <w:spacing w:before="120" w:after="120" w:line="240" w:lineRule="auto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м</w:t>
      </w:r>
      <w:r w:rsidR="00BE542D">
        <w:t>одель, которая отвечает за</w:t>
      </w:r>
      <w:r w:rsidR="00BE542D"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 w:rsidR="00BE542D">
        <w:t>методов объекта, получаемого из </w:t>
      </w:r>
      <w:r w:rsidR="009C5B27">
        <w:t>базы данных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п</w:t>
      </w:r>
      <w:r w:rsidR="00BE542D">
        <w:t>редставление, отвечающее за </w:t>
      </w:r>
      <w:r w:rsidR="009C5B27">
        <w:t>отображение пользовательского интерфейса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к</w:t>
      </w:r>
      <w:r w:rsidR="009C5B27">
        <w:t>онтроллер</w:t>
      </w:r>
      <w:r w:rsidR="009C5B27" w:rsidRPr="00972D9D">
        <w:t xml:space="preserve">, </w:t>
      </w:r>
      <w:r w:rsidR="009C5B27">
        <w:t>являющийся связующим звеном между моделью</w:t>
      </w:r>
      <w:r w:rsidR="0057358B">
        <w:t xml:space="preserve"> и </w:t>
      </w:r>
      <w:r w:rsidR="009C5B27"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036BEF">
      <w:pPr>
        <w:spacing w:before="120" w:after="120" w:line="240" w:lineRule="auto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>инициализацию 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BA7DE1" w:rsidP="00BA7D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00289" cy="2009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ComponentForAnaly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69" cy="20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036BEF">
      <w:pPr>
        <w:spacing w:before="120" w:after="120" w:line="240" w:lineRule="auto"/>
        <w:ind w:firstLine="0"/>
        <w:jc w:val="center"/>
      </w:pPr>
      <w:r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lastRenderedPageBreak/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036BEF">
      <w:pPr>
        <w:spacing w:before="120" w:after="120" w:line="240" w:lineRule="auto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 w:rsidR="00FF26C5">
        <w:t>содержит подпакет</w:t>
      </w:r>
      <w:r>
        <w:t xml:space="preserve">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>базой 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7" w:name="_Toc11832497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9B335E" w:rsidRDefault="009B335E" w:rsidP="00E77684">
      <w:pPr>
        <w:rPr>
          <w:rFonts w:eastAsia="Times New Roman" w:cs="Times New Roman"/>
          <w:szCs w:val="28"/>
          <w:lang w:eastAsia="ar-SA"/>
        </w:rPr>
      </w:pPr>
    </w:p>
    <w:p w:rsidR="009B335E" w:rsidRDefault="009B335E" w:rsidP="00E77684">
      <w:pPr>
        <w:rPr>
          <w:rFonts w:eastAsia="Times New Roman" w:cs="Times New Roman"/>
          <w:szCs w:val="28"/>
          <w:lang w:eastAsia="ar-SA"/>
        </w:rPr>
      </w:pP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036BEF">
      <w:pPr>
        <w:spacing w:before="120" w:after="120" w:line="240" w:lineRule="auto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lastRenderedPageBreak/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8" w:name="_Toc11832498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9" w:name="_Toc11832499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9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0" w:name="_Toc11832500"/>
      <w:r>
        <w:lastRenderedPageBreak/>
        <w:t>Интерфейс пользователя</w:t>
      </w:r>
      <w:bookmarkEnd w:id="10"/>
    </w:p>
    <w:p w:rsidR="00CC07D3" w:rsidRPr="000C4848" w:rsidRDefault="00883731" w:rsidP="004B0A2C">
      <w:pPr>
        <w:pStyle w:val="2"/>
      </w:pPr>
      <w:bookmarkStart w:id="11" w:name="_Toc11832501"/>
      <w:r>
        <w:t xml:space="preserve">5.1. </w:t>
      </w:r>
      <w:r w:rsidR="008C07ED" w:rsidRPr="000C4848">
        <w:t>Создание снимков задач плана</w:t>
      </w:r>
      <w:bookmarkEnd w:id="11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9814C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нопка Сделать снимо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9814C0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239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кно сделать снимо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2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036BEF">
      <w:pPr>
        <w:spacing w:before="120" w:after="120" w:line="240" w:lineRule="auto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 xml:space="preserve">нем </w:t>
      </w:r>
      <w:r>
        <w:lastRenderedPageBreak/>
        <w:t>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9814C0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5307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настроек план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0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2" w:name="_Toc11832502"/>
      <w:r>
        <w:t>5.2.</w:t>
      </w:r>
      <w:r w:rsidR="00C10714" w:rsidRPr="000C4848">
        <w:t xml:space="preserve"> Сравнение снимков версии плана</w:t>
      </w:r>
      <w:bookmarkEnd w:id="12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961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режима сравнения снимков (обрезанная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3" cy="25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траница после перехода в режим сравн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F746F8" w:rsidRDefault="00F746F8" w:rsidP="00495004">
      <w:pPr>
        <w:ind w:firstLine="0"/>
        <w:jc w:val="center"/>
        <w:sectPr w:rsidR="00F746F8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14249" cy="497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920" cy="50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</w:t>
      </w:r>
      <w:bookmarkStart w:id="13" w:name="_GoBack"/>
      <w:bookmarkEnd w:id="13"/>
      <w:r>
        <w:t>ы сравнения снимков</w:t>
      </w:r>
    </w:p>
    <w:p w:rsidR="00F746F8" w:rsidRDefault="00F746F8" w:rsidP="005750CF">
      <w:pPr>
        <w:ind w:firstLine="0"/>
        <w:sectPr w:rsidR="00F746F8" w:rsidSect="00F746F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C6D8E" w:rsidRDefault="005750CF" w:rsidP="005750CF">
      <w:pPr>
        <w:ind w:firstLine="0"/>
      </w:pPr>
      <w:r>
        <w:lastRenderedPageBreak/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4" w:name="_Toc11832503"/>
      <w:r>
        <w:t>Отображение последних измененных задач</w:t>
      </w:r>
      <w:bookmarkEnd w:id="14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>лчанию устанавливается значение «5». 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135036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3761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стройка количества последних измененных задач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0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036BEF">
      <w:pPr>
        <w:spacing w:before="120" w:after="120" w:line="240" w:lineRule="auto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lastRenderedPageBreak/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135036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ывод последних измененных задач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036BEF">
      <w:pPr>
        <w:spacing w:before="120" w:after="120" w:line="240" w:lineRule="auto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5" w:name="_Toc11832504"/>
      <w:r w:rsidRPr="00986E7E"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5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4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JQL-функци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036BEF">
      <w:pPr>
        <w:spacing w:before="120" w:after="120" w:line="240" w:lineRule="auto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6" w:name="_Toc11832505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6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135036">
        <w:t xml:space="preserve"> представлен фрагмент страницы</w:t>
      </w:r>
      <w:r w:rsidR="00031914">
        <w:t xml:space="preserve"> задачи акт</w:t>
      </w:r>
      <w:r w:rsidR="00135036">
        <w:t>уальной версии плана, содержащий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95265"/>
            <wp:effectExtent l="19050" t="1905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нель корректиров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4D" w:rsidRDefault="00002A4D" w:rsidP="007A56D5">
      <w:pPr>
        <w:spacing w:before="120" w:after="120" w:line="240" w:lineRule="auto"/>
        <w:ind w:firstLine="0"/>
        <w:jc w:val="center"/>
      </w:pPr>
      <w:r>
        <w:t>Рис. 5</w:t>
      </w:r>
      <w:r w:rsidR="00E94A09">
        <w:t>.10</w:t>
      </w:r>
      <w:r w:rsidR="00D23951">
        <w:t xml:space="preserve">. </w:t>
      </w:r>
      <w:r w:rsidR="007A56D5">
        <w:t>Фрагмент страницы задачи актуальной версии плана с панелью плагина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7A56D5" w:rsidP="00002A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263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кно корректировк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14" cy="2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D" w:rsidRPr="00031914" w:rsidRDefault="00E94A09" w:rsidP="00036BEF">
      <w:pPr>
        <w:spacing w:before="120" w:after="120" w:line="240" w:lineRule="auto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7" w:name="_Toc11832506"/>
      <w:r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7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7A56D5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ОшибкиКонтрас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036BEF">
      <w:pPr>
        <w:pStyle w:val="a3"/>
        <w:spacing w:before="120" w:after="120" w:line="240" w:lineRule="auto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lastRenderedPageBreak/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7A56D5" w:rsidP="00DA02D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693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036BEF">
      <w:pPr>
        <w:pStyle w:val="a3"/>
        <w:spacing w:before="120" w:after="120" w:line="240" w:lineRule="auto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8" w:name="_Toc11832507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8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492F00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37485"/>
            <wp:effectExtent l="19050" t="1905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ыбор режима перемещени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7E3" w:rsidRDefault="00E94A09" w:rsidP="00036BEF">
      <w:pPr>
        <w:spacing w:before="120" w:after="120" w:line="240" w:lineRule="auto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1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еемещение задачи (обрезана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3" w:rsidRPr="00CC0CCB" w:rsidRDefault="00E94A09" w:rsidP="00036BEF">
      <w:pPr>
        <w:spacing w:before="120" w:after="12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с </w:t>
      </w:r>
      <w:r>
        <w:t xml:space="preserve">новой родительской задачей. Новый уровень перетаскиваемой задачи </w:t>
      </w:r>
      <w:r>
        <w:lastRenderedPageBreak/>
        <w:t>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9" w:name="_Toc11832508"/>
      <w:r w:rsidRPr="00752A2D">
        <w:lastRenderedPageBreak/>
        <w:t>Реализация</w:t>
      </w:r>
      <w:bookmarkEnd w:id="19"/>
    </w:p>
    <w:p w:rsidR="00CC0CCB" w:rsidRDefault="00E426FB" w:rsidP="00CD436B">
      <w:pPr>
        <w:pStyle w:val="2"/>
      </w:pPr>
      <w:bookmarkStart w:id="20" w:name="_Toc11832509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20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036BEF">
      <w:pPr>
        <w:spacing w:before="120" w:after="120" w:line="240" w:lineRule="auto"/>
        <w:ind w:firstLine="0"/>
        <w:jc w:val="center"/>
      </w:pPr>
      <w:r>
        <w:t>Рис. 6.1. Диаграмма пакетов проекта</w:t>
      </w:r>
    </w:p>
    <w:p w:rsidR="00E557FE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1B2698" w:rsidRDefault="001B2698" w:rsidP="00CC162C"/>
    <w:p w:rsidR="001B2698" w:rsidRPr="0057358B" w:rsidRDefault="001B2698" w:rsidP="00CC162C"/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lastRenderedPageBreak/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</w:t>
      </w:r>
      <w:r w:rsidR="00CB7559" w:rsidRPr="009932AC">
        <w:lastRenderedPageBreak/>
        <w:t>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>родительских 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1" w:name="_Toc11832510"/>
      <w:r>
        <w:t xml:space="preserve">6.2. </w:t>
      </w:r>
      <w:r w:rsidR="00016928">
        <w:t>Снимки деревьев задач плана</w:t>
      </w:r>
      <w:bookmarkEnd w:id="21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C42F60" w:rsidRDefault="00C42F60" w:rsidP="00C42F60">
      <w:r>
        <w:t>Логическая модель сущностей-связей (</w:t>
      </w:r>
      <w:r>
        <w:rPr>
          <w:lang w:val="en-US"/>
        </w:rPr>
        <w:t>ER</w:t>
      </w:r>
      <w:r>
        <w:t xml:space="preserve">) в нотации </w:t>
      </w:r>
      <w:r>
        <w:rPr>
          <w:lang w:val="en-US"/>
        </w:rPr>
        <w:t>IDEF</w:t>
      </w:r>
      <w:r w:rsidRPr="00E94607">
        <w:t>1</w:t>
      </w:r>
      <w:r>
        <w:rPr>
          <w:lang w:val="en-US"/>
        </w:rPr>
        <w:t>X</w:t>
      </w:r>
      <w:r>
        <w:t xml:space="preserve">, описывающая структуру части БД, относящейся к хранению снимков, </w:t>
      </w:r>
      <w:r>
        <w:t>представлена на </w:t>
      </w:r>
      <w:r w:rsidRPr="002523BE">
        <w:t>рис.</w:t>
      </w:r>
      <w:r>
        <w:rPr>
          <w:lang w:val="en-US"/>
        </w:rPr>
        <w:t> </w:t>
      </w:r>
      <w:r>
        <w:t>6.2.</w:t>
      </w:r>
    </w:p>
    <w:p w:rsidR="00C42F60" w:rsidRDefault="00C42F60" w:rsidP="00C42F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3EEA28" wp14:editId="40A9CD09">
            <wp:extent cx="5591955" cy="132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ическая модель Б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60" w:rsidRPr="00E50401" w:rsidRDefault="00C42F60" w:rsidP="00036BEF">
      <w:pPr>
        <w:spacing w:before="120" w:after="120" w:line="240" w:lineRule="auto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 xml:space="preserve">6.2. </w:t>
      </w:r>
      <w:r w:rsidRPr="004A4621">
        <w:t>Ло</w:t>
      </w:r>
      <w:r>
        <w:t>г</w:t>
      </w:r>
      <w:r w:rsidRPr="004A4621">
        <w:t xml:space="preserve">ическая </w:t>
      </w:r>
      <w:r w:rsidRPr="007819CE">
        <w:t>м</w:t>
      </w:r>
      <w:r>
        <w:t>одель таблиц для хранения снимков</w:t>
      </w:r>
    </w:p>
    <w:p w:rsidR="00C42F60" w:rsidRDefault="00C42F60" w:rsidP="00C42F60">
      <w:pPr>
        <w:ind w:firstLine="708"/>
      </w:pPr>
      <w:r>
        <w:t>На рис. 6.3 представлена физическая модель той же части БД.</w:t>
      </w:r>
    </w:p>
    <w:p w:rsidR="00C42F60" w:rsidRDefault="004C6B0D" w:rsidP="00C42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83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з модель б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60" w:rsidRDefault="00C42F60" w:rsidP="00036BEF">
      <w:pPr>
        <w:spacing w:before="120" w:after="120" w:line="240" w:lineRule="auto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>6.3. Физи</w:t>
      </w:r>
      <w:r w:rsidRPr="004A4621">
        <w:t xml:space="preserve">ческая </w:t>
      </w:r>
      <w:r w:rsidRPr="007819CE">
        <w:t>м</w:t>
      </w:r>
      <w:r>
        <w:t>одель 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C969DF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969DF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="00FC577F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CC220E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D233CF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D233CF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lastRenderedPageBreak/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E71A10">
        <w:t>6.4</w:t>
      </w:r>
      <w:r w:rsidR="00FE0C0C" w:rsidRPr="00FE0C0C">
        <w:t xml:space="preserve">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E71A10" w:rsidP="00036BEF">
      <w:pPr>
        <w:spacing w:before="120" w:after="120" w:line="240" w:lineRule="auto"/>
        <w:ind w:firstLine="0"/>
        <w:jc w:val="center"/>
      </w:pPr>
      <w:r>
        <w:t>Рис. 6.4</w:t>
      </w:r>
      <w:r w:rsidR="000F7328">
        <w:t>. Блок-схема алгоритма создания снимка</w:t>
      </w:r>
      <w:r w:rsidR="0057358B">
        <w:t xml:space="preserve"> с </w:t>
      </w:r>
      <w:r w:rsidR="000F7328">
        <w:t>удалением устаревших</w:t>
      </w:r>
    </w:p>
    <w:p w:rsidR="00FA6A8E" w:rsidRDefault="00FC5E67" w:rsidP="0016221D">
      <w:r>
        <w:t>На рис. </w:t>
      </w:r>
      <w:r w:rsidR="00E71A10">
        <w:t>6.5</w:t>
      </w:r>
      <w:r w:rsidR="00FA6A8E">
        <w:t xml:space="preserve">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E71A10" w:rsidP="00036BEF">
      <w:pPr>
        <w:spacing w:before="120" w:after="120" w:line="240" w:lineRule="auto"/>
        <w:ind w:firstLine="0"/>
        <w:jc w:val="center"/>
      </w:pPr>
      <w:r>
        <w:t>Рис. 6.5</w:t>
      </w:r>
      <w:r w:rsidR="00FC5E67">
        <w:t>. Процесс создания и </w:t>
      </w:r>
      <w:r w:rsidR="00FA6A8E">
        <w:t>удаления снимков</w:t>
      </w:r>
      <w:r w:rsidR="00FC5E67"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E71A10">
        <w:t>6.6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13441F" w:rsidRDefault="0013441F" w:rsidP="008E5F9D">
      <w:pPr>
        <w:ind w:firstLine="0"/>
        <w:jc w:val="center"/>
        <w:sectPr w:rsidR="0013441F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96088" cy="5400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872" cy="54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036BEF">
      <w:pPr>
        <w:spacing w:before="120" w:after="120" w:line="240" w:lineRule="auto"/>
        <w:ind w:firstLine="0"/>
        <w:jc w:val="center"/>
      </w:pPr>
      <w:r>
        <w:t>Ри</w:t>
      </w:r>
      <w:r w:rsidR="00E71A10">
        <w:t>с. 6.6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13441F" w:rsidRDefault="0013441F" w:rsidP="00FE0C0C">
      <w:pPr>
        <w:sectPr w:rsidR="0013441F" w:rsidSect="0013441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2" w:name="_Toc11832511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E71A10">
        <w:t>6.7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E71A10" w:rsidP="00036BEF">
      <w:pPr>
        <w:spacing w:before="120" w:after="120" w:line="240" w:lineRule="auto"/>
        <w:ind w:firstLine="0"/>
        <w:jc w:val="center"/>
      </w:pPr>
      <w:r>
        <w:t>Рис. 6.7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lastRenderedPageBreak/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3" w:name="_Toc11832512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E71A10">
        <w:t>6.8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874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22" cy="4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E71A10" w:rsidP="00036BEF">
      <w:pPr>
        <w:spacing w:before="120" w:after="120" w:line="240" w:lineRule="auto"/>
        <w:ind w:firstLine="0"/>
        <w:jc w:val="center"/>
      </w:pPr>
      <w:r>
        <w:t>Рис. 6.8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4" w:name="_Toc11832513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5" w:name="_Toc11832514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6" w:name="_Toc11832515"/>
      <w:r w:rsidRPr="00CC3084">
        <w:lastRenderedPageBreak/>
        <w:t>Литература</w:t>
      </w:r>
      <w:bookmarkEnd w:id="26"/>
    </w:p>
    <w:p w:rsidR="0004382C" w:rsidRPr="00F545F8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0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04382C" w:rsidRPr="00F545F8" w:rsidRDefault="0004382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1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2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04382C" w:rsidRPr="00174BA3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3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04382C" w:rsidRPr="00A7368F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4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5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04382C" w:rsidRPr="009161AB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04382C" w:rsidRPr="001C3B06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6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04382C" w:rsidRPr="00663749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. Бибо, И. Кац, А. де Роза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04382C" w:rsidRPr="00573AC4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Э. Османи; пер. с англ. А. Кузнецов. – СПб.: ООО «Питер Пресс», 2014 – 352 с.</w:t>
      </w:r>
    </w:p>
    <w:p w:rsidR="0004382C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</w:t>
      </w:r>
      <w:r w:rsidR="00B56BE6">
        <w:t xml:space="preserve"> </w:t>
      </w:r>
      <w:r>
        <w:t>моделирование и разработка. / Дж. Рамбо, М. Блаха. – 2-е издание. – СПб.: ООО «Питер Пресс», 2007. – 544 с.</w:t>
      </w:r>
    </w:p>
    <w:p w:rsidR="0004382C" w:rsidRPr="00865715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. Стелтинг, О. Маасен; пер. с англ. А. А. Чекаткова. – М.: Издательский дом «Вильямс», 2002. – 576 с.</w:t>
      </w:r>
    </w:p>
    <w:p w:rsidR="0004382C" w:rsidRPr="003E1A88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Хорстманн К. Н. Java. Библиотека профессионала, том 1. Основы / Кей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506B0F" w:rsidRPr="00C42F60" w:rsidRDefault="00506B0F" w:rsidP="00506B0F">
      <w:pPr>
        <w:pStyle w:val="1"/>
        <w:ind w:left="360"/>
      </w:pPr>
      <w:bookmarkStart w:id="27" w:name="_Toc11832516"/>
      <w:r>
        <w:lastRenderedPageBreak/>
        <w:t>Приложение 1. Страница</w:t>
      </w:r>
      <w:r w:rsidRPr="00C42F60">
        <w:t xml:space="preserve"> </w:t>
      </w:r>
      <w:r>
        <w:t>расширения</w:t>
      </w:r>
      <w:r w:rsidRPr="00C42F60">
        <w:t xml:space="preserve"> «</w:t>
      </w:r>
      <w:r>
        <w:rPr>
          <w:lang w:val="en-US"/>
        </w:rPr>
        <w:t>Easy</w:t>
      </w:r>
      <w:r w:rsidRPr="00C42F60">
        <w:t xml:space="preserve"> </w:t>
      </w:r>
      <w:r>
        <w:rPr>
          <w:lang w:val="en-US"/>
        </w:rPr>
        <w:t>Issue</w:t>
      </w:r>
      <w:r w:rsidRPr="00C42F60">
        <w:t xml:space="preserve"> </w:t>
      </w:r>
      <w:r>
        <w:rPr>
          <w:lang w:val="en-US"/>
        </w:rPr>
        <w:t>Organizer</w:t>
      </w:r>
      <w:r w:rsidR="007F19E4" w:rsidRPr="00C42F60">
        <w:t xml:space="preserve"> </w:t>
      </w:r>
      <w:r w:rsidR="007F19E4">
        <w:rPr>
          <w:lang w:val="en-US"/>
        </w:rPr>
        <w:t>For</w:t>
      </w:r>
      <w:r w:rsidR="007F19E4" w:rsidRPr="00C42F60">
        <w:t xml:space="preserve"> </w:t>
      </w:r>
      <w:r w:rsidR="007F19E4">
        <w:rPr>
          <w:lang w:val="en-US"/>
        </w:rPr>
        <w:t>Jira</w:t>
      </w:r>
      <w:r w:rsidRPr="00C42F60">
        <w:t>»</w:t>
      </w:r>
      <w:bookmarkEnd w:id="27"/>
    </w:p>
    <w:p w:rsidR="00506B0F" w:rsidRPr="007F19E4" w:rsidRDefault="007F19E4" w:rsidP="007F19E4">
      <w:pPr>
        <w:ind w:firstLine="0"/>
        <w:jc w:val="center"/>
        <w:rPr>
          <w:lang w:val="en-US" w:eastAsia="ar-SA"/>
        </w:rPr>
      </w:pPr>
      <w:r>
        <w:rPr>
          <w:noProof/>
          <w:lang w:eastAsia="ru-RU"/>
        </w:rPr>
        <w:drawing>
          <wp:inline distT="0" distB="0" distL="0" distR="0">
            <wp:extent cx="2778421" cy="778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IssueOrganizerForJir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4" cy="78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B0F" w:rsidRPr="007F19E4">
        <w:rPr>
          <w:lang w:val="en-US" w:eastAsia="ar-SA"/>
        </w:rPr>
        <w:br w:type="page"/>
      </w:r>
    </w:p>
    <w:p w:rsidR="004B4B09" w:rsidRPr="00C42F60" w:rsidRDefault="004B4B09" w:rsidP="004B4B09">
      <w:pPr>
        <w:pStyle w:val="1"/>
        <w:ind w:left="360"/>
      </w:pPr>
      <w:bookmarkStart w:id="28" w:name="_Toc11832517"/>
      <w:r>
        <w:lastRenderedPageBreak/>
        <w:t>Приложение 2. Страница</w:t>
      </w:r>
      <w:r w:rsidRPr="00C42F60">
        <w:t xml:space="preserve"> </w:t>
      </w:r>
      <w:r>
        <w:t>расширения</w:t>
      </w:r>
      <w:r w:rsidRPr="00C42F60">
        <w:t xml:space="preserve"> «</w:t>
      </w:r>
      <w:r>
        <w:rPr>
          <w:lang w:val="en-US"/>
        </w:rPr>
        <w:t>Issue</w:t>
      </w:r>
      <w:r w:rsidRPr="00C42F60">
        <w:t xml:space="preserve"> </w:t>
      </w:r>
      <w:r>
        <w:rPr>
          <w:lang w:val="en-US"/>
        </w:rPr>
        <w:t>Archiever</w:t>
      </w:r>
      <w:r w:rsidRPr="00C42F60">
        <w:t xml:space="preserve"> </w:t>
      </w:r>
      <w:r>
        <w:rPr>
          <w:lang w:val="en-US"/>
        </w:rPr>
        <w:t>For</w:t>
      </w:r>
      <w:r w:rsidR="00696A3E" w:rsidRPr="000C2DDA">
        <w:rPr>
          <w:lang w:val="en-US"/>
        </w:rPr>
        <w:t> </w:t>
      </w:r>
      <w:r>
        <w:rPr>
          <w:lang w:val="en-US"/>
        </w:rPr>
        <w:t>Jira</w:t>
      </w:r>
      <w:r w:rsidRPr="00C42F60">
        <w:t>»</w:t>
      </w:r>
      <w:bookmarkEnd w:id="28"/>
    </w:p>
    <w:p w:rsidR="004B4B09" w:rsidRDefault="004B4B09" w:rsidP="004B4B09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122202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sueArchieverForJir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7" cy="7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br w:type="page"/>
      </w:r>
    </w:p>
    <w:p w:rsidR="009F1A14" w:rsidRPr="003E1A88" w:rsidRDefault="009F1A14" w:rsidP="004A6FD5">
      <w:pPr>
        <w:pStyle w:val="1"/>
        <w:ind w:left="360"/>
      </w:pPr>
      <w:bookmarkStart w:id="29" w:name="_Toc11832518"/>
      <w:r>
        <w:lastRenderedPageBreak/>
        <w:t>Приложение 1. Листинг</w:t>
      </w:r>
      <w:r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9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ViewBe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c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fi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stants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fi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pertie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Key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xcep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table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Lin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Link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Excep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Result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teg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eb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c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ViewRender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eb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e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nnota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ort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Impor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oogl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mutableMap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oogl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Util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stant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J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rr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*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mail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ach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3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Util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Condi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Val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l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4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g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l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4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ggerFact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framewor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ea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act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nnota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utowired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framewor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ereotyp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calDat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calDate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*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ea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th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ea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ubl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{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inal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ng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_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ARENT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_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ID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30" w:name="_Toc11832519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30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31" w:name="_Toc11832520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31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2" w:name="_Toc11832521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2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3" w:name="_Toc11832522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3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4" w:name="_Toc11832523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4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3E1A88" w:rsidRDefault="00050B6F" w:rsidP="00050B6F">
      <w:pPr>
        <w:pStyle w:val="1"/>
        <w:ind w:left="357"/>
        <w:rPr>
          <w:color w:val="auto"/>
          <w:lang w:val="en-US"/>
        </w:rPr>
      </w:pPr>
      <w:bookmarkStart w:id="35" w:name="_Toc11832524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ошибок</w:t>
      </w:r>
      <w:r w:rsidR="00B63807" w:rsidRPr="003E1A88">
        <w:rPr>
          <w:color w:val="auto"/>
          <w:lang w:val="en-US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3E1A88">
        <w:rPr>
          <w:lang w:val="en-US"/>
        </w:rPr>
        <w:t xml:space="preserve"> «</w:t>
      </w:r>
      <w:r w:rsidR="00B63807">
        <w:rPr>
          <w:lang w:val="en-US"/>
        </w:rPr>
        <w:t>SendErrorsJob</w:t>
      </w:r>
      <w:r w:rsidR="00B63807" w:rsidRPr="003E1A88">
        <w:rPr>
          <w:lang w:val="en-US"/>
        </w:rPr>
        <w:t>»</w:t>
      </w:r>
      <w:bookmarkEnd w:id="35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C42F60">
        <w:rPr>
          <w:color w:val="auto"/>
        </w:rPr>
        <w:br w:type="page"/>
      </w:r>
      <w:bookmarkStart w:id="36" w:name="_Toc11832525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6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C1" w:rsidRDefault="00BB09C1" w:rsidP="00D777AF">
      <w:pPr>
        <w:spacing w:line="240" w:lineRule="auto"/>
      </w:pPr>
      <w:r>
        <w:separator/>
      </w:r>
    </w:p>
    <w:p w:rsidR="00BB09C1" w:rsidRDefault="00BB09C1"/>
  </w:endnote>
  <w:endnote w:type="continuationSeparator" w:id="0">
    <w:p w:rsidR="00BB09C1" w:rsidRDefault="00BB09C1" w:rsidP="00D777AF">
      <w:pPr>
        <w:spacing w:line="240" w:lineRule="auto"/>
      </w:pPr>
      <w:r>
        <w:continuationSeparator/>
      </w:r>
    </w:p>
    <w:p w:rsidR="00BB09C1" w:rsidRDefault="00BB0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C1" w:rsidRDefault="00BB09C1" w:rsidP="00D777AF">
      <w:pPr>
        <w:spacing w:line="240" w:lineRule="auto"/>
      </w:pPr>
      <w:r>
        <w:separator/>
      </w:r>
    </w:p>
    <w:p w:rsidR="00BB09C1" w:rsidRDefault="00BB09C1"/>
  </w:footnote>
  <w:footnote w:type="continuationSeparator" w:id="0">
    <w:p w:rsidR="00BB09C1" w:rsidRDefault="00BB09C1" w:rsidP="00D777AF">
      <w:pPr>
        <w:spacing w:line="240" w:lineRule="auto"/>
      </w:pPr>
      <w:r>
        <w:continuationSeparator/>
      </w:r>
    </w:p>
    <w:p w:rsidR="00BB09C1" w:rsidRDefault="00BB0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EndPr/>
    <w:sdtContent>
      <w:p w:rsidR="00506B0F" w:rsidRPr="00936672" w:rsidRDefault="00506B0F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35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06B0F" w:rsidRDefault="00506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6BEF"/>
    <w:rsid w:val="00037B9A"/>
    <w:rsid w:val="0004367E"/>
    <w:rsid w:val="0004382C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B5CAC"/>
    <w:rsid w:val="000B5D1B"/>
    <w:rsid w:val="000B658F"/>
    <w:rsid w:val="000B7F9E"/>
    <w:rsid w:val="000C0247"/>
    <w:rsid w:val="000C2DDA"/>
    <w:rsid w:val="000C4848"/>
    <w:rsid w:val="000C66C5"/>
    <w:rsid w:val="000C6CA0"/>
    <w:rsid w:val="000C76DA"/>
    <w:rsid w:val="000C7812"/>
    <w:rsid w:val="000C7A16"/>
    <w:rsid w:val="000D2697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101A"/>
    <w:rsid w:val="001027E4"/>
    <w:rsid w:val="00103638"/>
    <w:rsid w:val="00103B7A"/>
    <w:rsid w:val="00105AF1"/>
    <w:rsid w:val="00111E9C"/>
    <w:rsid w:val="00111EF9"/>
    <w:rsid w:val="00113B2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3441F"/>
    <w:rsid w:val="00135036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2698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4C5A"/>
    <w:rsid w:val="00235CE8"/>
    <w:rsid w:val="00237C46"/>
    <w:rsid w:val="00237D2B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6BFB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00A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7E7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76A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2F00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B4B09"/>
    <w:rsid w:val="004C0F71"/>
    <w:rsid w:val="004C26E3"/>
    <w:rsid w:val="004C5ABE"/>
    <w:rsid w:val="004C638F"/>
    <w:rsid w:val="004C647E"/>
    <w:rsid w:val="004C6B0D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06B0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2630"/>
    <w:rsid w:val="005556E2"/>
    <w:rsid w:val="0055604C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6A3E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6F739D"/>
    <w:rsid w:val="007009D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A56D5"/>
    <w:rsid w:val="007B4A28"/>
    <w:rsid w:val="007C2983"/>
    <w:rsid w:val="007C37B1"/>
    <w:rsid w:val="007C6DAE"/>
    <w:rsid w:val="007D2243"/>
    <w:rsid w:val="007D29D6"/>
    <w:rsid w:val="007D4434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19E4"/>
    <w:rsid w:val="007F2D0F"/>
    <w:rsid w:val="007F2F48"/>
    <w:rsid w:val="007F3968"/>
    <w:rsid w:val="007F60FA"/>
    <w:rsid w:val="007F7321"/>
    <w:rsid w:val="007F778B"/>
    <w:rsid w:val="008005F2"/>
    <w:rsid w:val="00802A77"/>
    <w:rsid w:val="00803B50"/>
    <w:rsid w:val="008059D4"/>
    <w:rsid w:val="008069D3"/>
    <w:rsid w:val="00806BE9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14C0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335E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2B3B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3E0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4309F"/>
    <w:rsid w:val="00B53A84"/>
    <w:rsid w:val="00B5520E"/>
    <w:rsid w:val="00B553FD"/>
    <w:rsid w:val="00B55897"/>
    <w:rsid w:val="00B56BE6"/>
    <w:rsid w:val="00B62CC3"/>
    <w:rsid w:val="00B6312E"/>
    <w:rsid w:val="00B63807"/>
    <w:rsid w:val="00B679FE"/>
    <w:rsid w:val="00B770F7"/>
    <w:rsid w:val="00B77A03"/>
    <w:rsid w:val="00B77BDA"/>
    <w:rsid w:val="00B823EB"/>
    <w:rsid w:val="00B82D69"/>
    <w:rsid w:val="00B846B0"/>
    <w:rsid w:val="00B91807"/>
    <w:rsid w:val="00B95994"/>
    <w:rsid w:val="00BA10DB"/>
    <w:rsid w:val="00BA2785"/>
    <w:rsid w:val="00BA7DE1"/>
    <w:rsid w:val="00BB09C1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2F60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969DF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220E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3CF"/>
    <w:rsid w:val="00D23951"/>
    <w:rsid w:val="00D24812"/>
    <w:rsid w:val="00D25C22"/>
    <w:rsid w:val="00D26EC0"/>
    <w:rsid w:val="00D27FD5"/>
    <w:rsid w:val="00D3012D"/>
    <w:rsid w:val="00D314D8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1A10"/>
    <w:rsid w:val="00E72541"/>
    <w:rsid w:val="00E74802"/>
    <w:rsid w:val="00E7586E"/>
    <w:rsid w:val="00E7668E"/>
    <w:rsid w:val="00E77684"/>
    <w:rsid w:val="00E80723"/>
    <w:rsid w:val="00E821DC"/>
    <w:rsid w:val="00E8347B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4F8C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6F8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77F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26C5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1564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developer.atlassian.com/server/framework/atlassian-sdk/" TargetMode="External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atlassian.com/software/jira/docs/api/7.1.9/" TargetMode="External"/><Relationship Id="rId45" Type="http://schemas.openxmlformats.org/officeDocument/2006/relationships/hyperlink" Target="https://devdocs.io/java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s://backbonejs.org/docs/backbon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hyperlink" Target="https://docs.atlassian.com/aui/5.7.31/docs/applicationHeader.html" TargetMode="External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api.jquery.com/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docs.atlassian.com/software/jira/docs/api/7.2.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CFE-D422-463D-BBD8-F87CAF1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115</Pages>
  <Words>25322</Words>
  <Characters>144342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836</cp:revision>
  <dcterms:created xsi:type="dcterms:W3CDTF">2010-06-05T18:36:00Z</dcterms:created>
  <dcterms:modified xsi:type="dcterms:W3CDTF">2019-06-20T22:32:00Z</dcterms:modified>
</cp:coreProperties>
</file>